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with TCP/IP Principle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with TCP/IP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81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Internetworking with TCP/IP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